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841" w:rsidRPr="00CD2841" w:rsidRDefault="00CD2841" w:rsidP="00CD2841">
      <w:pPr>
        <w:overflowPunct w:val="0"/>
        <w:autoSpaceDE w:val="0"/>
        <w:autoSpaceDN w:val="0"/>
        <w:ind w:left="254" w:hangingChars="100" w:hanging="254"/>
      </w:pPr>
      <w:r w:rsidRPr="00CD2841">
        <w:rPr>
          <w:rFonts w:hint="eastAsia"/>
        </w:rPr>
        <w:t>様式第１号（第５条関係）</w:t>
      </w:r>
    </w:p>
    <w:p w:rsidR="00CD2841" w:rsidRPr="00CD2841" w:rsidRDefault="00CD2841" w:rsidP="00CD2841">
      <w:pPr>
        <w:overflowPunct w:val="0"/>
        <w:autoSpaceDE w:val="0"/>
        <w:autoSpaceDN w:val="0"/>
        <w:ind w:left="254" w:hangingChars="100" w:hanging="254"/>
      </w:pPr>
    </w:p>
    <w:p w:rsidR="00CD2841" w:rsidRPr="00CD2841" w:rsidRDefault="00CD2841" w:rsidP="00CD2841">
      <w:pPr>
        <w:overflowPunct w:val="0"/>
        <w:autoSpaceDE w:val="0"/>
        <w:autoSpaceDN w:val="0"/>
        <w:ind w:left="254" w:hangingChars="100" w:hanging="254"/>
        <w:jc w:val="center"/>
      </w:pPr>
      <w:r w:rsidRPr="00CD2841">
        <w:rPr>
          <w:rFonts w:hint="eastAsia"/>
        </w:rPr>
        <w:t>条件付一般競争入札参加資格確認申請書</w:t>
      </w:r>
    </w:p>
    <w:p w:rsidR="00CD2841" w:rsidRPr="00CD2841" w:rsidRDefault="00CD2841" w:rsidP="00CD2841">
      <w:pPr>
        <w:overflowPunct w:val="0"/>
        <w:autoSpaceDE w:val="0"/>
        <w:autoSpaceDN w:val="0"/>
        <w:ind w:left="254" w:hangingChars="100" w:hanging="254"/>
      </w:pPr>
    </w:p>
    <w:p w:rsidR="00CD2841" w:rsidRPr="00CD2841" w:rsidRDefault="00CD2841" w:rsidP="00CD2841">
      <w:pPr>
        <w:overflowPunct w:val="0"/>
        <w:autoSpaceDE w:val="0"/>
        <w:autoSpaceDN w:val="0"/>
        <w:ind w:left="254" w:hangingChars="100" w:hanging="254"/>
      </w:pPr>
      <w:r w:rsidRPr="00CD2841">
        <w:rPr>
          <w:rFonts w:hint="eastAsia"/>
        </w:rPr>
        <w:t xml:space="preserve">　　　　　　　　　　　　　　　　　　　　　　　　　　　　　年　　月　　日　　</w:t>
      </w:r>
    </w:p>
    <w:p w:rsidR="00CD2841" w:rsidRPr="00CD2841" w:rsidRDefault="00CD2841" w:rsidP="00CD2841">
      <w:pPr>
        <w:overflowPunct w:val="0"/>
        <w:autoSpaceDE w:val="0"/>
        <w:autoSpaceDN w:val="0"/>
        <w:ind w:left="254" w:hangingChars="100" w:hanging="254"/>
      </w:pPr>
      <w:r w:rsidRPr="00CD2841">
        <w:rPr>
          <w:rFonts w:hint="eastAsia"/>
        </w:rPr>
        <w:t xml:space="preserve">　（宛先）前橋市長</w:t>
      </w:r>
    </w:p>
    <w:p w:rsidR="00CD2841" w:rsidRPr="00CD2841" w:rsidRDefault="00CD2841" w:rsidP="00CD2841">
      <w:pPr>
        <w:overflowPunct w:val="0"/>
        <w:autoSpaceDE w:val="0"/>
        <w:autoSpaceDN w:val="0"/>
        <w:ind w:left="254" w:hangingChars="100" w:hanging="254"/>
      </w:pPr>
    </w:p>
    <w:p w:rsidR="00CD2841" w:rsidRPr="00CD2841" w:rsidRDefault="00CD2841" w:rsidP="00CD2841">
      <w:pPr>
        <w:overflowPunct w:val="0"/>
        <w:autoSpaceDE w:val="0"/>
        <w:autoSpaceDN w:val="0"/>
        <w:ind w:left="255"/>
      </w:pPr>
      <w:r w:rsidRPr="00CD2841">
        <w:rPr>
          <w:rFonts w:hint="eastAsia"/>
        </w:rPr>
        <w:t xml:space="preserve">　　　　　　　　　　　　　</w:t>
      </w:r>
      <w:r w:rsidRPr="00CD2841">
        <w:rPr>
          <w:rFonts w:hint="eastAsia"/>
          <w:spacing w:val="528"/>
          <w:kern w:val="0"/>
          <w:fitText w:val="1778" w:id="-1710591984"/>
        </w:rPr>
        <w:t>所在</w:t>
      </w:r>
      <w:r w:rsidRPr="00CD2841">
        <w:rPr>
          <w:rFonts w:hint="eastAsia"/>
          <w:spacing w:val="3"/>
          <w:kern w:val="0"/>
          <w:fitText w:val="1778" w:id="-1710591984"/>
        </w:rPr>
        <w:t>地</w:t>
      </w:r>
    </w:p>
    <w:p w:rsidR="00CD2841" w:rsidRPr="00CD2841" w:rsidRDefault="00CD2841" w:rsidP="00CD2841">
      <w:pPr>
        <w:overflowPunct w:val="0"/>
        <w:autoSpaceDE w:val="0"/>
        <w:autoSpaceDN w:val="0"/>
        <w:ind w:left="254" w:hangingChars="100" w:hanging="254"/>
      </w:pPr>
      <w:r w:rsidRPr="00CD2841">
        <w:rPr>
          <w:rFonts w:hint="eastAsia"/>
        </w:rPr>
        <w:t xml:space="preserve">　　　　　　　　　　　　　　</w:t>
      </w:r>
      <w:r w:rsidRPr="00CD2841">
        <w:rPr>
          <w:rFonts w:hint="eastAsia"/>
          <w:spacing w:val="67"/>
          <w:kern w:val="0"/>
          <w:fitText w:val="1778" w:id="-1710592000"/>
        </w:rPr>
        <w:t>商号又は名</w:t>
      </w:r>
      <w:r w:rsidRPr="00CD2841">
        <w:rPr>
          <w:rFonts w:hint="eastAsia"/>
          <w:spacing w:val="3"/>
          <w:kern w:val="0"/>
          <w:fitText w:val="1778" w:id="-1710592000"/>
        </w:rPr>
        <w:t>称</w:t>
      </w:r>
    </w:p>
    <w:p w:rsidR="00CD2841" w:rsidRPr="00CD2841" w:rsidRDefault="00CD2841" w:rsidP="00CD2841">
      <w:pPr>
        <w:overflowPunct w:val="0"/>
        <w:autoSpaceDE w:val="0"/>
        <w:autoSpaceDN w:val="0"/>
        <w:ind w:left="254" w:hangingChars="100" w:hanging="254"/>
      </w:pPr>
      <w:r w:rsidRPr="00CD2841">
        <w:rPr>
          <w:rFonts w:hint="eastAsia"/>
        </w:rPr>
        <w:t xml:space="preserve">　　　　　　　　　　　　　　</w:t>
      </w:r>
      <w:r w:rsidRPr="00CD2841">
        <w:rPr>
          <w:rFonts w:hint="eastAsia"/>
          <w:spacing w:val="67"/>
          <w:kern w:val="0"/>
          <w:fitText w:val="1778" w:id="-1710591999"/>
        </w:rPr>
        <w:t>代表者の氏</w:t>
      </w:r>
      <w:r w:rsidRPr="00CD2841">
        <w:rPr>
          <w:rFonts w:hint="eastAsia"/>
          <w:spacing w:val="3"/>
          <w:kern w:val="0"/>
          <w:fitText w:val="1778" w:id="-1710591999"/>
        </w:rPr>
        <w:t>名</w:t>
      </w:r>
      <w:r w:rsidRPr="00CD2841">
        <w:rPr>
          <w:rFonts w:hint="eastAsia"/>
        </w:rPr>
        <w:t xml:space="preserve">　　　　　　　　　　　　　　　　</w:t>
      </w:r>
    </w:p>
    <w:p w:rsidR="00CD2841" w:rsidRPr="00CD2841" w:rsidRDefault="00CD2841" w:rsidP="00CD2841">
      <w:pPr>
        <w:overflowPunct w:val="0"/>
        <w:autoSpaceDE w:val="0"/>
        <w:autoSpaceDN w:val="0"/>
        <w:ind w:left="254" w:hangingChars="100" w:hanging="254"/>
        <w:rPr>
          <w:kern w:val="0"/>
        </w:rPr>
      </w:pPr>
      <w:r w:rsidRPr="00CD2841">
        <w:rPr>
          <w:rFonts w:hint="eastAsia"/>
        </w:rPr>
        <w:t xml:space="preserve">　　　　　　　　　　　　　　担当者職・氏名</w:t>
      </w:r>
    </w:p>
    <w:p w:rsidR="00CD2841" w:rsidRPr="00CD2841" w:rsidRDefault="00CD2841" w:rsidP="00CD2841">
      <w:pPr>
        <w:overflowPunct w:val="0"/>
        <w:autoSpaceDE w:val="0"/>
        <w:autoSpaceDN w:val="0"/>
        <w:ind w:left="254" w:hangingChars="100" w:hanging="254"/>
        <w:rPr>
          <w:kern w:val="0"/>
        </w:rPr>
      </w:pPr>
      <w:r w:rsidRPr="00CD2841">
        <w:rPr>
          <w:rFonts w:hint="eastAsia"/>
          <w:kern w:val="0"/>
        </w:rPr>
        <w:t xml:space="preserve">　　　　　　　　　　　　　　</w:t>
      </w:r>
      <w:r w:rsidRPr="00CD2841">
        <w:rPr>
          <w:rFonts w:hint="eastAsia"/>
          <w:spacing w:val="272"/>
          <w:kern w:val="0"/>
          <w:fitText w:val="1778" w:id="-1710591998"/>
        </w:rPr>
        <w:t>電話番</w:t>
      </w:r>
      <w:r w:rsidRPr="00CD2841">
        <w:rPr>
          <w:rFonts w:hint="eastAsia"/>
          <w:spacing w:val="2"/>
          <w:kern w:val="0"/>
          <w:fitText w:val="1778" w:id="-1710591998"/>
        </w:rPr>
        <w:t>号</w:t>
      </w:r>
    </w:p>
    <w:p w:rsidR="00CD2841" w:rsidRPr="00CD2841" w:rsidRDefault="00CD2841" w:rsidP="00CD2841">
      <w:pPr>
        <w:overflowPunct w:val="0"/>
        <w:autoSpaceDE w:val="0"/>
        <w:autoSpaceDN w:val="0"/>
        <w:ind w:left="254" w:hangingChars="100" w:hanging="254"/>
        <w:rPr>
          <w:kern w:val="0"/>
        </w:rPr>
      </w:pPr>
    </w:p>
    <w:p w:rsidR="00CD2841" w:rsidRPr="00CD2841" w:rsidRDefault="007565D7" w:rsidP="00CD2841">
      <w:pPr>
        <w:overflowPunct w:val="0"/>
        <w:autoSpaceDE w:val="0"/>
        <w:autoSpaceDN w:val="0"/>
        <w:ind w:left="254" w:hangingChars="100" w:hanging="254"/>
        <w:rPr>
          <w:kern w:val="0"/>
        </w:rPr>
      </w:pPr>
      <w:r>
        <w:rPr>
          <w:rFonts w:hint="eastAsia"/>
          <w:kern w:val="0"/>
        </w:rPr>
        <w:t xml:space="preserve">　　令和６</w:t>
      </w:r>
      <w:r w:rsidRPr="007565D7">
        <w:rPr>
          <w:rFonts w:hint="eastAsia"/>
          <w:kern w:val="0"/>
        </w:rPr>
        <w:t>年３月１２</w:t>
      </w:r>
      <w:r w:rsidR="00CD2841" w:rsidRPr="007565D7">
        <w:rPr>
          <w:rFonts w:hint="eastAsia"/>
          <w:kern w:val="0"/>
        </w:rPr>
        <w:t>日</w:t>
      </w:r>
      <w:r>
        <w:rPr>
          <w:rFonts w:hint="eastAsia"/>
          <w:kern w:val="0"/>
        </w:rPr>
        <w:t>付けで入札公告のありました前橋市立図書館清掃及び環境衛生管理</w:t>
      </w:r>
      <w:bookmarkStart w:id="0" w:name="_GoBack"/>
      <w:bookmarkEnd w:id="0"/>
      <w:r w:rsidR="00CD2841" w:rsidRPr="00CD2841">
        <w:rPr>
          <w:rFonts w:hint="eastAsia"/>
          <w:kern w:val="0"/>
        </w:rPr>
        <w:t>業務に係る競争入札に参加する資格について確認を受けたいので、下記の書類を添えて申請します。</w:t>
      </w:r>
    </w:p>
    <w:p w:rsidR="00CD2841" w:rsidRPr="00CD2841" w:rsidRDefault="00CD2841" w:rsidP="00CD2841">
      <w:pPr>
        <w:overflowPunct w:val="0"/>
        <w:autoSpaceDE w:val="0"/>
        <w:autoSpaceDN w:val="0"/>
        <w:ind w:left="254" w:hangingChars="100" w:hanging="254"/>
        <w:rPr>
          <w:kern w:val="0"/>
        </w:rPr>
      </w:pPr>
      <w:r w:rsidRPr="00CD2841">
        <w:rPr>
          <w:rFonts w:hint="eastAsia"/>
          <w:kern w:val="0"/>
        </w:rPr>
        <w:t xml:space="preserve">　　なお、申請書及び添付書類の内容については、事実と相違ないことを誓約します。</w:t>
      </w:r>
    </w:p>
    <w:p w:rsidR="00CD2841" w:rsidRPr="00CD2841" w:rsidRDefault="00CD2841" w:rsidP="00CD2841">
      <w:pPr>
        <w:overflowPunct w:val="0"/>
        <w:autoSpaceDE w:val="0"/>
        <w:autoSpaceDN w:val="0"/>
        <w:ind w:left="254" w:hangingChars="100" w:hanging="254"/>
        <w:rPr>
          <w:kern w:val="0"/>
        </w:rPr>
      </w:pPr>
    </w:p>
    <w:p w:rsidR="00CD2841" w:rsidRPr="00CD2841" w:rsidRDefault="00CD2841" w:rsidP="00CD2841">
      <w:pPr>
        <w:overflowPunct w:val="0"/>
        <w:autoSpaceDE w:val="0"/>
        <w:autoSpaceDN w:val="0"/>
        <w:ind w:left="254" w:hangingChars="100" w:hanging="254"/>
        <w:jc w:val="center"/>
        <w:rPr>
          <w:kern w:val="0"/>
        </w:rPr>
      </w:pPr>
      <w:r w:rsidRPr="00CD2841">
        <w:rPr>
          <w:rFonts w:hint="eastAsia"/>
          <w:kern w:val="0"/>
        </w:rPr>
        <w:t>記</w:t>
      </w:r>
    </w:p>
    <w:p w:rsidR="00CD2841" w:rsidRPr="00CD2841" w:rsidRDefault="00CD2841" w:rsidP="00CD2841">
      <w:pPr>
        <w:overflowPunct w:val="0"/>
        <w:autoSpaceDE w:val="0"/>
        <w:autoSpaceDN w:val="0"/>
        <w:ind w:leftChars="100" w:left="254"/>
        <w:rPr>
          <w:kern w:val="0"/>
        </w:rPr>
      </w:pPr>
      <w:r w:rsidRPr="00CD2841">
        <w:rPr>
          <w:rFonts w:hint="eastAsia"/>
          <w:kern w:val="0"/>
        </w:rPr>
        <w:t>１　誓約書（様式第２号）</w:t>
      </w:r>
    </w:p>
    <w:p w:rsidR="00CD2841" w:rsidRPr="00CD2841" w:rsidRDefault="00CD2841" w:rsidP="00CD2841">
      <w:pPr>
        <w:overflowPunct w:val="0"/>
        <w:autoSpaceDE w:val="0"/>
        <w:autoSpaceDN w:val="0"/>
        <w:ind w:left="254" w:hangingChars="100" w:hanging="254"/>
        <w:rPr>
          <w:kern w:val="0"/>
        </w:rPr>
      </w:pPr>
    </w:p>
    <w:p w:rsidR="00CD2841" w:rsidRPr="00CD2841" w:rsidRDefault="00CD2841" w:rsidP="00CD2841">
      <w:pPr>
        <w:overflowPunct w:val="0"/>
        <w:autoSpaceDE w:val="0"/>
        <w:autoSpaceDN w:val="0"/>
        <w:ind w:leftChars="100" w:left="254"/>
        <w:rPr>
          <w:kern w:val="0"/>
        </w:rPr>
      </w:pPr>
      <w:r w:rsidRPr="00CD2841">
        <w:rPr>
          <w:rFonts w:hint="eastAsia"/>
          <w:kern w:val="0"/>
        </w:rPr>
        <w:t>２　入札参加資格確認資料　（該当するものを○で囲む。）</w:t>
      </w:r>
    </w:p>
    <w:p w:rsidR="00CD2841" w:rsidRPr="00CD2841" w:rsidRDefault="00CD2841" w:rsidP="00CD2841">
      <w:pPr>
        <w:overflowPunct w:val="0"/>
        <w:autoSpaceDE w:val="0"/>
        <w:autoSpaceDN w:val="0"/>
        <w:ind w:left="254" w:hangingChars="100" w:hanging="254"/>
        <w:rPr>
          <w:kern w:val="0"/>
        </w:rPr>
      </w:pPr>
      <w:r w:rsidRPr="00CD2841">
        <w:rPr>
          <w:rFonts w:hint="eastAsia"/>
          <w:kern w:val="0"/>
        </w:rPr>
        <w:t xml:space="preserve">　　・　なし</w:t>
      </w:r>
    </w:p>
    <w:p w:rsidR="00CD2841" w:rsidRPr="00CD2841" w:rsidRDefault="00CD2841" w:rsidP="00CD2841">
      <w:pPr>
        <w:overflowPunct w:val="0"/>
        <w:autoSpaceDE w:val="0"/>
        <w:autoSpaceDN w:val="0"/>
        <w:rPr>
          <w:kern w:val="0"/>
        </w:rPr>
      </w:pPr>
      <w:r w:rsidRPr="00CD2841">
        <w:rPr>
          <w:rFonts w:hint="eastAsia"/>
          <w:kern w:val="0"/>
        </w:rPr>
        <w:t xml:space="preserve">　　・　あり（下記の資料のうち該当するものの番号を○で囲む。）</w:t>
      </w:r>
    </w:p>
    <w:p w:rsidR="00CD2841" w:rsidRPr="00CD2841" w:rsidRDefault="00CD2841" w:rsidP="00CD2841">
      <w:pPr>
        <w:overflowPunct w:val="0"/>
        <w:autoSpaceDE w:val="0"/>
        <w:autoSpaceDN w:val="0"/>
        <w:ind w:left="254" w:hangingChars="100" w:hanging="254"/>
        <w:rPr>
          <w:kern w:val="0"/>
        </w:rPr>
      </w:pPr>
      <w:r w:rsidRPr="00CD2841">
        <w:rPr>
          <w:rFonts w:hint="eastAsia"/>
          <w:kern w:val="0"/>
        </w:rPr>
        <w:t xml:space="preserve">　　　(1) 最新の　　　　　業の許可等を証明する書類の写し</w:t>
      </w:r>
    </w:p>
    <w:p w:rsidR="00CD2841" w:rsidRPr="00CD2841" w:rsidRDefault="00CD2841" w:rsidP="00CD2841">
      <w:pPr>
        <w:overflowPunct w:val="0"/>
        <w:autoSpaceDE w:val="0"/>
        <w:autoSpaceDN w:val="0"/>
        <w:ind w:left="254" w:hangingChars="100" w:hanging="254"/>
      </w:pPr>
      <w:r w:rsidRPr="00CD2841">
        <w:rPr>
          <w:rFonts w:hint="eastAsia"/>
        </w:rPr>
        <w:t xml:space="preserve">　　　(2) 同種業務の請負等の実績を記載した書類</w:t>
      </w:r>
    </w:p>
    <w:p w:rsidR="00CD2841" w:rsidRPr="00CD2841" w:rsidRDefault="00CD2841" w:rsidP="00CD2841">
      <w:pPr>
        <w:overflowPunct w:val="0"/>
        <w:autoSpaceDE w:val="0"/>
        <w:autoSpaceDN w:val="0"/>
        <w:ind w:firstLineChars="300" w:firstLine="761"/>
      </w:pPr>
      <w:r w:rsidRPr="00CD2841">
        <w:rPr>
          <w:rFonts w:hint="eastAsia"/>
        </w:rPr>
        <w:t>(3) 同種業務の請負等の実績を確認できる契約書等の写し</w:t>
      </w:r>
    </w:p>
    <w:p w:rsidR="00CD2841" w:rsidRPr="00CD2841" w:rsidRDefault="00CD2841" w:rsidP="00CD2841">
      <w:pPr>
        <w:overflowPunct w:val="0"/>
        <w:autoSpaceDE w:val="0"/>
        <w:autoSpaceDN w:val="0"/>
        <w:ind w:left="1015" w:hangingChars="400" w:hanging="1015"/>
      </w:pPr>
      <w:r w:rsidRPr="00CD2841">
        <w:rPr>
          <w:rFonts w:hint="eastAsia"/>
        </w:rPr>
        <w:t xml:space="preserve">　　　(4) 配置予定技術者の資格及び業務経験を記載した書類</w:t>
      </w:r>
    </w:p>
    <w:p w:rsidR="00CD2841" w:rsidRPr="00CD2841" w:rsidRDefault="00CD2841" w:rsidP="00CD2841">
      <w:pPr>
        <w:overflowPunct w:val="0"/>
        <w:autoSpaceDE w:val="0"/>
        <w:autoSpaceDN w:val="0"/>
        <w:ind w:left="1015" w:hangingChars="400" w:hanging="1015"/>
      </w:pPr>
      <w:r w:rsidRPr="00CD2841">
        <w:rPr>
          <w:rFonts w:hint="eastAsia"/>
        </w:rPr>
        <w:t xml:space="preserve">　　　(5) 配置予定技術者の資格を証明する書類等の写し</w:t>
      </w:r>
    </w:p>
    <w:p w:rsidR="00CD2841" w:rsidRPr="00CD2841" w:rsidRDefault="00CD2841" w:rsidP="00CD2841">
      <w:pPr>
        <w:overflowPunct w:val="0"/>
        <w:autoSpaceDE w:val="0"/>
        <w:autoSpaceDN w:val="0"/>
        <w:ind w:left="1015" w:hangingChars="400" w:hanging="1015"/>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543560</wp:posOffset>
                </wp:positionV>
                <wp:extent cx="5594985" cy="968375"/>
                <wp:effectExtent l="0" t="0" r="5715" b="317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ysClr val="windowText" lastClr="000000"/>
                          </a:solidFill>
                        </a:ln>
                      </wps:spPr>
                      <wps:txbx>
                        <w:txbxContent>
                          <w:p w:rsidR="00CD2841" w:rsidRPr="00C35712" w:rsidRDefault="00CD2841" w:rsidP="00CD2841">
                            <w:pPr>
                              <w:spacing w:line="276" w:lineRule="auto"/>
                            </w:pPr>
                            <w:r w:rsidRPr="00C35712">
                              <w:rPr>
                                <w:rFonts w:hint="eastAsia"/>
                              </w:rPr>
                              <w:t>発行責任者及び担当者</w:t>
                            </w:r>
                          </w:p>
                          <w:p w:rsidR="00CD2841" w:rsidRPr="00C35712" w:rsidRDefault="00CD2841" w:rsidP="00CD2841">
                            <w:pPr>
                              <w:spacing w:line="276" w:lineRule="auto"/>
                            </w:pPr>
                            <w:r w:rsidRPr="00C35712">
                              <w:rPr>
                                <w:rFonts w:hint="eastAsia"/>
                              </w:rPr>
                              <w:t>・発行責任者：　　　　　　　　　　　（電話番号）</w:t>
                            </w:r>
                          </w:p>
                          <w:p w:rsidR="00CD2841" w:rsidRPr="00C35712" w:rsidRDefault="00CD2841" w:rsidP="00CD2841">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42.8pt;width:440.55pt;height:76.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" fillcolor="window" strokecolor="windowText" strokeweight=".5pt">
                <v:path arrowok="t"/>
                <v:textbox>
                  <w:txbxContent>
                    <w:p w:rsidR="00CD2841" w:rsidRPr="00C35712" w:rsidRDefault="00CD2841" w:rsidP="00CD2841">
                      <w:pPr>
                        <w:spacing w:line="276" w:lineRule="auto"/>
                      </w:pPr>
                      <w:r w:rsidRPr="00C35712">
                        <w:rPr>
                          <w:rFonts w:hint="eastAsia"/>
                        </w:rPr>
                        <w:t>発行責任者及び担当者</w:t>
                      </w:r>
                    </w:p>
                    <w:p w:rsidR="00CD2841" w:rsidRPr="00C35712" w:rsidRDefault="00CD2841" w:rsidP="00CD2841">
                      <w:pPr>
                        <w:spacing w:line="276" w:lineRule="auto"/>
                      </w:pPr>
                      <w:r w:rsidRPr="00C35712">
                        <w:rPr>
                          <w:rFonts w:hint="eastAsia"/>
                        </w:rPr>
                        <w:t>・発行責任者：　　　　　　　　　　　（電話番号）</w:t>
                      </w:r>
                    </w:p>
                    <w:p w:rsidR="00CD2841" w:rsidRPr="00C35712" w:rsidRDefault="00CD2841" w:rsidP="00CD2841">
                      <w:r w:rsidRPr="00C35712">
                        <w:rPr>
                          <w:rFonts w:hint="eastAsia"/>
                        </w:rPr>
                        <w:t>・担　当　者：　　　　　　　　　　　（電話番号）</w:t>
                      </w:r>
                    </w:p>
                  </w:txbxContent>
                </v:textbox>
                <w10:wrap anchorx="page"/>
              </v:shape>
            </w:pict>
          </mc:Fallback>
        </mc:AlternateContent>
      </w:r>
    </w:p>
    <w:p w:rsidR="00CD2841" w:rsidRPr="00CD2841" w:rsidRDefault="00CD2841" w:rsidP="00CD2841">
      <w:pPr>
        <w:overflowPunct w:val="0"/>
        <w:autoSpaceDE w:val="0"/>
        <w:autoSpaceDN w:val="0"/>
        <w:ind w:left="1015" w:hangingChars="400" w:hanging="1015"/>
      </w:pPr>
    </w:p>
    <w:p w:rsidR="00CD2841" w:rsidRPr="00CD2841" w:rsidRDefault="00CD2841" w:rsidP="00CD2841">
      <w:pPr>
        <w:overflowPunct w:val="0"/>
        <w:autoSpaceDE w:val="0"/>
        <w:autoSpaceDN w:val="0"/>
        <w:ind w:left="254" w:hangingChars="100" w:hanging="254"/>
      </w:pPr>
    </w:p>
    <w:p w:rsidR="00350DD0" w:rsidRPr="00CD2841" w:rsidRDefault="00350DD0" w:rsidP="00CD2841"/>
    <w:sectPr w:rsidR="00350DD0" w:rsidRPr="00CD2841"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3D" w:rsidRDefault="008F353D">
      <w:r>
        <w:separator/>
      </w:r>
    </w:p>
  </w:endnote>
  <w:endnote w:type="continuationSeparator" w:id="0">
    <w:p w:rsidR="008F353D" w:rsidRDefault="008F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3D" w:rsidRDefault="008F353D">
      <w:r>
        <w:separator/>
      </w:r>
    </w:p>
  </w:footnote>
  <w:footnote w:type="continuationSeparator" w:id="0">
    <w:p w:rsidR="008F353D" w:rsidRDefault="008F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56E7"/>
    <w:rsid w:val="000836E9"/>
    <w:rsid w:val="00091721"/>
    <w:rsid w:val="000C34B5"/>
    <w:rsid w:val="000C6B21"/>
    <w:rsid w:val="000C7C65"/>
    <w:rsid w:val="000D1763"/>
    <w:rsid w:val="000D6189"/>
    <w:rsid w:val="000D7AF7"/>
    <w:rsid w:val="000E28BE"/>
    <w:rsid w:val="000F7E05"/>
    <w:rsid w:val="00100AAE"/>
    <w:rsid w:val="00114970"/>
    <w:rsid w:val="00115F6D"/>
    <w:rsid w:val="00116587"/>
    <w:rsid w:val="001261CF"/>
    <w:rsid w:val="0013369B"/>
    <w:rsid w:val="00133A01"/>
    <w:rsid w:val="00150BF5"/>
    <w:rsid w:val="001636F9"/>
    <w:rsid w:val="00170A0C"/>
    <w:rsid w:val="0018479B"/>
    <w:rsid w:val="00193373"/>
    <w:rsid w:val="001C38A8"/>
    <w:rsid w:val="001C404F"/>
    <w:rsid w:val="001D1405"/>
    <w:rsid w:val="001D7073"/>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D02BE"/>
    <w:rsid w:val="003102B6"/>
    <w:rsid w:val="003156C7"/>
    <w:rsid w:val="00325FF4"/>
    <w:rsid w:val="00332364"/>
    <w:rsid w:val="0033456B"/>
    <w:rsid w:val="003502DF"/>
    <w:rsid w:val="00350DD0"/>
    <w:rsid w:val="00356BCC"/>
    <w:rsid w:val="003726EC"/>
    <w:rsid w:val="003854B3"/>
    <w:rsid w:val="0039027F"/>
    <w:rsid w:val="00392928"/>
    <w:rsid w:val="003A14FF"/>
    <w:rsid w:val="003A237A"/>
    <w:rsid w:val="003A6B50"/>
    <w:rsid w:val="003A7540"/>
    <w:rsid w:val="003C2B17"/>
    <w:rsid w:val="003D3A07"/>
    <w:rsid w:val="003E0AD7"/>
    <w:rsid w:val="003F64F7"/>
    <w:rsid w:val="00420D01"/>
    <w:rsid w:val="00424033"/>
    <w:rsid w:val="00431664"/>
    <w:rsid w:val="004337D4"/>
    <w:rsid w:val="004521E6"/>
    <w:rsid w:val="00452DF2"/>
    <w:rsid w:val="004540FC"/>
    <w:rsid w:val="00464108"/>
    <w:rsid w:val="004657D3"/>
    <w:rsid w:val="0048492C"/>
    <w:rsid w:val="004A4CB6"/>
    <w:rsid w:val="004B6B89"/>
    <w:rsid w:val="004C7DC6"/>
    <w:rsid w:val="004D0F2B"/>
    <w:rsid w:val="004E4CCD"/>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5E09"/>
    <w:rsid w:val="005E051D"/>
    <w:rsid w:val="005E73AD"/>
    <w:rsid w:val="00607114"/>
    <w:rsid w:val="00613FFC"/>
    <w:rsid w:val="006179CD"/>
    <w:rsid w:val="006316DD"/>
    <w:rsid w:val="00640B90"/>
    <w:rsid w:val="00641471"/>
    <w:rsid w:val="00644FFF"/>
    <w:rsid w:val="00660E87"/>
    <w:rsid w:val="006628E4"/>
    <w:rsid w:val="00664296"/>
    <w:rsid w:val="00672288"/>
    <w:rsid w:val="00672A25"/>
    <w:rsid w:val="0067654E"/>
    <w:rsid w:val="0068046E"/>
    <w:rsid w:val="00680937"/>
    <w:rsid w:val="0068718A"/>
    <w:rsid w:val="00690BD9"/>
    <w:rsid w:val="00693A5F"/>
    <w:rsid w:val="006A22B5"/>
    <w:rsid w:val="006A7583"/>
    <w:rsid w:val="006B5725"/>
    <w:rsid w:val="006C06F6"/>
    <w:rsid w:val="006C7AA2"/>
    <w:rsid w:val="006E60C4"/>
    <w:rsid w:val="006F4C80"/>
    <w:rsid w:val="006F736A"/>
    <w:rsid w:val="0071667A"/>
    <w:rsid w:val="0073152A"/>
    <w:rsid w:val="00732A7F"/>
    <w:rsid w:val="00733279"/>
    <w:rsid w:val="0075567F"/>
    <w:rsid w:val="007565D7"/>
    <w:rsid w:val="007622BA"/>
    <w:rsid w:val="00762ABC"/>
    <w:rsid w:val="007717F8"/>
    <w:rsid w:val="00777AE7"/>
    <w:rsid w:val="00781E97"/>
    <w:rsid w:val="00786E61"/>
    <w:rsid w:val="00793281"/>
    <w:rsid w:val="00794F8A"/>
    <w:rsid w:val="007A1431"/>
    <w:rsid w:val="007B2952"/>
    <w:rsid w:val="007D2C47"/>
    <w:rsid w:val="007D7C2D"/>
    <w:rsid w:val="007F0DC1"/>
    <w:rsid w:val="0081222F"/>
    <w:rsid w:val="00820571"/>
    <w:rsid w:val="00820E52"/>
    <w:rsid w:val="0082550B"/>
    <w:rsid w:val="008266B0"/>
    <w:rsid w:val="008268C5"/>
    <w:rsid w:val="0082720B"/>
    <w:rsid w:val="00840C1D"/>
    <w:rsid w:val="00851860"/>
    <w:rsid w:val="0085672D"/>
    <w:rsid w:val="00860EA0"/>
    <w:rsid w:val="008771CD"/>
    <w:rsid w:val="008839F1"/>
    <w:rsid w:val="00892B25"/>
    <w:rsid w:val="00895760"/>
    <w:rsid w:val="008C3504"/>
    <w:rsid w:val="008C3637"/>
    <w:rsid w:val="008C43B5"/>
    <w:rsid w:val="008D07C0"/>
    <w:rsid w:val="008F0F64"/>
    <w:rsid w:val="008F353D"/>
    <w:rsid w:val="0091397F"/>
    <w:rsid w:val="009145A4"/>
    <w:rsid w:val="0091611A"/>
    <w:rsid w:val="009235EE"/>
    <w:rsid w:val="009279E5"/>
    <w:rsid w:val="00935C68"/>
    <w:rsid w:val="0093659E"/>
    <w:rsid w:val="00940E2E"/>
    <w:rsid w:val="0094574C"/>
    <w:rsid w:val="0094719B"/>
    <w:rsid w:val="00950CC9"/>
    <w:rsid w:val="009562DB"/>
    <w:rsid w:val="00960A6D"/>
    <w:rsid w:val="0096248F"/>
    <w:rsid w:val="00972A4D"/>
    <w:rsid w:val="00977677"/>
    <w:rsid w:val="00981E61"/>
    <w:rsid w:val="00993CDE"/>
    <w:rsid w:val="009C49C8"/>
    <w:rsid w:val="009D2FB3"/>
    <w:rsid w:val="009E5D10"/>
    <w:rsid w:val="009F2E24"/>
    <w:rsid w:val="00A01B15"/>
    <w:rsid w:val="00A218CC"/>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54A9"/>
    <w:rsid w:val="00AF682D"/>
    <w:rsid w:val="00B02FA6"/>
    <w:rsid w:val="00B07D49"/>
    <w:rsid w:val="00B10069"/>
    <w:rsid w:val="00B4435D"/>
    <w:rsid w:val="00B71336"/>
    <w:rsid w:val="00B8060C"/>
    <w:rsid w:val="00B9255F"/>
    <w:rsid w:val="00BB7060"/>
    <w:rsid w:val="00BE19F4"/>
    <w:rsid w:val="00BE34E3"/>
    <w:rsid w:val="00BE770B"/>
    <w:rsid w:val="00BF602D"/>
    <w:rsid w:val="00BF645A"/>
    <w:rsid w:val="00C00CA1"/>
    <w:rsid w:val="00C0248D"/>
    <w:rsid w:val="00C0453E"/>
    <w:rsid w:val="00C21D93"/>
    <w:rsid w:val="00C40958"/>
    <w:rsid w:val="00C450BD"/>
    <w:rsid w:val="00C52409"/>
    <w:rsid w:val="00C55979"/>
    <w:rsid w:val="00C81AE1"/>
    <w:rsid w:val="00C84552"/>
    <w:rsid w:val="00C924AA"/>
    <w:rsid w:val="00C95A9C"/>
    <w:rsid w:val="00CA3210"/>
    <w:rsid w:val="00CA62C5"/>
    <w:rsid w:val="00CB1C51"/>
    <w:rsid w:val="00CB43D0"/>
    <w:rsid w:val="00CB4582"/>
    <w:rsid w:val="00CB5D98"/>
    <w:rsid w:val="00CC4DCD"/>
    <w:rsid w:val="00CC5E27"/>
    <w:rsid w:val="00CD2841"/>
    <w:rsid w:val="00CD78B3"/>
    <w:rsid w:val="00CF69F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33CF6"/>
    <w:rsid w:val="00E577C1"/>
    <w:rsid w:val="00E6433D"/>
    <w:rsid w:val="00E66007"/>
    <w:rsid w:val="00E67CC7"/>
    <w:rsid w:val="00E76F9C"/>
    <w:rsid w:val="00E8224B"/>
    <w:rsid w:val="00E951A4"/>
    <w:rsid w:val="00EB659C"/>
    <w:rsid w:val="00EB687E"/>
    <w:rsid w:val="00ED10E8"/>
    <w:rsid w:val="00EE046D"/>
    <w:rsid w:val="00EE4318"/>
    <w:rsid w:val="00EE52E6"/>
    <w:rsid w:val="00EF6FE3"/>
    <w:rsid w:val="00F0251E"/>
    <w:rsid w:val="00F053B8"/>
    <w:rsid w:val="00F10760"/>
    <w:rsid w:val="00F15DB6"/>
    <w:rsid w:val="00F163AF"/>
    <w:rsid w:val="00F16CFD"/>
    <w:rsid w:val="00F177BA"/>
    <w:rsid w:val="00F17B0B"/>
    <w:rsid w:val="00F4203F"/>
    <w:rsid w:val="00F50193"/>
    <w:rsid w:val="00F658D3"/>
    <w:rsid w:val="00F7606C"/>
    <w:rsid w:val="00F76342"/>
    <w:rsid w:val="00FA6471"/>
    <w:rsid w:val="00FC07D3"/>
    <w:rsid w:val="00FC13D2"/>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4701D27"/>
  <w15:chartTrackingRefBased/>
  <w15:docId w15:val="{E27EA455-BFEF-4694-BB43-77CBE1E2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4B05-F1A3-4EC4-B425-51EBCF94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5</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4</cp:revision>
  <cp:lastPrinted>2015-10-23T01:35:00Z</cp:lastPrinted>
  <dcterms:created xsi:type="dcterms:W3CDTF">2021-10-01T00:48:00Z</dcterms:created>
  <dcterms:modified xsi:type="dcterms:W3CDTF">2024-03-07T02:17:00Z</dcterms:modified>
</cp:coreProperties>
</file>